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873"/>
        <w:gridCol w:w="3202"/>
        <w:gridCol w:w="236"/>
        <w:gridCol w:w="2334"/>
        <w:gridCol w:w="1715"/>
      </w:tblGrid>
      <w:tr w:rsidR="00AB0AB3" w14:paraId="348E9DF6" w14:textId="77777777" w:rsidTr="003C4D91">
        <w:tc>
          <w:tcPr>
            <w:tcW w:w="1877" w:type="dxa"/>
          </w:tcPr>
          <w:p w14:paraId="6B74F03A" w14:textId="77777777" w:rsidR="00AB0AB3" w:rsidRDefault="00AB0AB3" w:rsidP="003C4D91">
            <w:r w:rsidRPr="00670C40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0030DB22" w14:textId="6EDCE273" w:rsidR="00AB0AB3" w:rsidRPr="00E92B4B" w:rsidRDefault="00AB0A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D5356C7" w14:textId="77777777" w:rsidR="00AB0AB3" w:rsidRDefault="00AB0AB3" w:rsidP="003C4D91">
            <w:pPr>
              <w:jc w:val="center"/>
            </w:pPr>
          </w:p>
        </w:tc>
        <w:tc>
          <w:tcPr>
            <w:tcW w:w="2340" w:type="dxa"/>
          </w:tcPr>
          <w:p w14:paraId="31350FAC" w14:textId="77777777" w:rsidR="00AB0AB3" w:rsidRDefault="00AB0AB3" w:rsidP="003C4D91">
            <w:r w:rsidRPr="00670C40">
              <w:rPr>
                <w:rFonts w:ascii="Arial" w:hAnsi="Arial" w:cs="Arial"/>
                <w:b/>
                <w:bCs/>
              </w:rPr>
              <w:t xml:space="preserve">Student  number                   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5BA7199E" w14:textId="2AE857C8" w:rsidR="00AB0AB3" w:rsidRPr="00E92B4B" w:rsidRDefault="00AB0A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AB3" w14:paraId="03401DC2" w14:textId="77777777" w:rsidTr="003C4D91">
        <w:tc>
          <w:tcPr>
            <w:tcW w:w="1877" w:type="dxa"/>
          </w:tcPr>
          <w:p w14:paraId="5E4EBEDB" w14:textId="77777777" w:rsidR="00AB0AB3" w:rsidRPr="00670C40" w:rsidRDefault="00AB0AB3" w:rsidP="003C4D91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H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14:paraId="0DFCC542" w14:textId="77777777" w:rsidR="00AB0AB3" w:rsidRDefault="00AB0AB3" w:rsidP="003C4D91"/>
        </w:tc>
        <w:tc>
          <w:tcPr>
            <w:tcW w:w="236" w:type="dxa"/>
          </w:tcPr>
          <w:p w14:paraId="35282575" w14:textId="77777777" w:rsidR="00AB0AB3" w:rsidRDefault="00AB0AB3" w:rsidP="003C4D91">
            <w:pPr>
              <w:jc w:val="center"/>
            </w:pPr>
          </w:p>
        </w:tc>
        <w:tc>
          <w:tcPr>
            <w:tcW w:w="2340" w:type="dxa"/>
          </w:tcPr>
          <w:p w14:paraId="6031C0FC" w14:textId="77777777" w:rsidR="00AB0AB3" w:rsidRPr="00670C40" w:rsidRDefault="00AB0AB3" w:rsidP="003C4D91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W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6FC56853" w14:textId="77777777" w:rsidR="00AB0AB3" w:rsidRDefault="00AB0AB3" w:rsidP="003C4D91"/>
        </w:tc>
      </w:tr>
      <w:tr w:rsidR="00AB0AB3" w14:paraId="36A34C66" w14:textId="77777777" w:rsidTr="003C4D91">
        <w:tc>
          <w:tcPr>
            <w:tcW w:w="1877" w:type="dxa"/>
          </w:tcPr>
          <w:p w14:paraId="4DC25AA4" w14:textId="77777777" w:rsidR="00AB0AB3" w:rsidRPr="00670C40" w:rsidRDefault="00AB0AB3" w:rsidP="003C4D91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341C2424" w14:textId="0B4EF36A" w:rsidR="00AB0AB3" w:rsidRPr="00E92B4B" w:rsidRDefault="00AB0A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F29E6" w14:textId="77777777" w:rsidR="00AB0AB3" w:rsidRDefault="00AB0AB3" w:rsidP="00AB0AB3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</w:rPr>
        <w:t xml:space="preserve">6 credit hours </w:t>
      </w:r>
      <w:r>
        <w:rPr>
          <w:rFonts w:ascii="Arial" w:hAnsi="Arial" w:cs="Arial"/>
          <w:sz w:val="24"/>
        </w:rPr>
        <w:tab/>
        <w:t>Educational Cor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08"/>
        <w:gridCol w:w="4500"/>
        <w:gridCol w:w="1984"/>
        <w:gridCol w:w="993"/>
      </w:tblGrid>
      <w:tr w:rsidR="00861C8B" w:rsidRPr="00D02EA7" w14:paraId="392EC3C2" w14:textId="77777777" w:rsidTr="00861C8B">
        <w:tc>
          <w:tcPr>
            <w:tcW w:w="6516" w:type="dxa"/>
            <w:gridSpan w:val="3"/>
            <w:shd w:val="clear" w:color="auto" w:fill="E0E0E0"/>
          </w:tcPr>
          <w:p w14:paraId="3CE7308D" w14:textId="26FC7F8A" w:rsidR="00861C8B" w:rsidRPr="00D02EA7" w:rsidRDefault="00861C8B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1984" w:type="dxa"/>
            <w:shd w:val="clear" w:color="auto" w:fill="E0E0E0"/>
          </w:tcPr>
          <w:p w14:paraId="0C3E5C74" w14:textId="77777777" w:rsidR="00861C8B" w:rsidRPr="00D02EA7" w:rsidRDefault="00861C8B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93" w:type="dxa"/>
            <w:shd w:val="clear" w:color="auto" w:fill="E0E0E0"/>
          </w:tcPr>
          <w:p w14:paraId="4F6D8FB4" w14:textId="77777777" w:rsidR="00861C8B" w:rsidRPr="00D02EA7" w:rsidRDefault="00861C8B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861C8B" w:rsidRPr="00D02EA7" w14:paraId="09282DB8" w14:textId="77777777" w:rsidTr="00861C8B">
        <w:tc>
          <w:tcPr>
            <w:tcW w:w="1008" w:type="dxa"/>
          </w:tcPr>
          <w:p w14:paraId="71B5C256" w14:textId="4AF73A8F" w:rsidR="00861C8B" w:rsidRDefault="00861C8B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5218BB5F" w14:textId="35113F4A" w:rsidR="00861C8B" w:rsidRPr="00D02EA7" w:rsidRDefault="00861C8B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52</w:t>
            </w:r>
          </w:p>
        </w:tc>
        <w:tc>
          <w:tcPr>
            <w:tcW w:w="4500" w:type="dxa"/>
          </w:tcPr>
          <w:p w14:paraId="19D919CF" w14:textId="1FDA1DB3" w:rsidR="00861C8B" w:rsidRPr="00E92B4B" w:rsidRDefault="00861C8B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 xml:space="preserve">Overview of Educational </w:t>
            </w:r>
            <w:r w:rsidRPr="009A3200">
              <w:rPr>
                <w:rFonts w:ascii="Arial Narrow" w:hAnsi="Arial Narrow" w:cs="Arial"/>
                <w:sz w:val="22"/>
              </w:rPr>
              <w:t xml:space="preserve">Issues </w:t>
            </w:r>
          </w:p>
        </w:tc>
        <w:tc>
          <w:tcPr>
            <w:tcW w:w="1984" w:type="dxa"/>
          </w:tcPr>
          <w:p w14:paraId="38BFDC10" w14:textId="12650E44" w:rsidR="00861C8B" w:rsidRPr="00A365B8" w:rsidRDefault="00861C8B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336A1EB1" w14:textId="49E0F682" w:rsidR="00861C8B" w:rsidRPr="00A365B8" w:rsidRDefault="00861C8B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61C8B" w:rsidRPr="00D02EA7" w14:paraId="096620D6" w14:textId="77777777" w:rsidTr="00861C8B">
        <w:tc>
          <w:tcPr>
            <w:tcW w:w="1008" w:type="dxa"/>
          </w:tcPr>
          <w:p w14:paraId="7F1E67A4" w14:textId="1FF9D235" w:rsidR="00861C8B" w:rsidRDefault="00861C8B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1008" w:type="dxa"/>
          </w:tcPr>
          <w:p w14:paraId="656E8EE9" w14:textId="64ED4FE1" w:rsidR="00861C8B" w:rsidRDefault="00861C8B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14</w:t>
            </w:r>
          </w:p>
        </w:tc>
        <w:tc>
          <w:tcPr>
            <w:tcW w:w="4500" w:type="dxa"/>
          </w:tcPr>
          <w:p w14:paraId="5D6D5AC8" w14:textId="0EF6BBE3" w:rsidR="00861C8B" w:rsidRPr="00E92B4B" w:rsidRDefault="00861C8B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 xml:space="preserve">Introduction to Educational Research Methodologies </w:t>
            </w:r>
          </w:p>
        </w:tc>
        <w:tc>
          <w:tcPr>
            <w:tcW w:w="1984" w:type="dxa"/>
          </w:tcPr>
          <w:p w14:paraId="47409834" w14:textId="565DAEB8" w:rsidR="00861C8B" w:rsidRPr="00A365B8" w:rsidRDefault="00861C8B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3" w:type="dxa"/>
          </w:tcPr>
          <w:p w14:paraId="141BCBCD" w14:textId="6304AC59" w:rsidR="00861C8B" w:rsidRPr="00A365B8" w:rsidRDefault="00861C8B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2E066F69" w14:textId="77777777" w:rsidR="00AB0AB3" w:rsidRDefault="00AB0AB3" w:rsidP="00AB0AB3">
      <w:pPr>
        <w:jc w:val="center"/>
      </w:pPr>
    </w:p>
    <w:p w14:paraId="47ECD56D" w14:textId="77777777" w:rsidR="00AB0AB3" w:rsidRDefault="00AB0AB3" w:rsidP="00AB0AB3">
      <w:pPr>
        <w:rPr>
          <w:rFonts w:ascii="Arial" w:hAnsi="Arial" w:cs="Arial"/>
          <w:b/>
          <w:bCs/>
        </w:rPr>
      </w:pPr>
      <w:r w:rsidRPr="006E41A3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5</w:t>
      </w:r>
      <w:r w:rsidRPr="006E41A3">
        <w:rPr>
          <w:rFonts w:ascii="Arial" w:hAnsi="Arial" w:cs="Arial"/>
          <w:b/>
          <w:bCs/>
          <w:sz w:val="22"/>
        </w:rPr>
        <w:t xml:space="preserve"> credit hours </w:t>
      </w:r>
      <w:r>
        <w:rPr>
          <w:rFonts w:ascii="Arial" w:hAnsi="Arial" w:cs="Arial"/>
          <w:b/>
          <w:bCs/>
        </w:rPr>
        <w:tab/>
        <w:t>Administration Specialization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4320"/>
        <w:gridCol w:w="2157"/>
        <w:gridCol w:w="900"/>
      </w:tblGrid>
      <w:tr w:rsidR="00AB0AB3" w:rsidRPr="00D02EA7" w14:paraId="26005520" w14:textId="77777777" w:rsidTr="003C4D91">
        <w:tc>
          <w:tcPr>
            <w:tcW w:w="6408" w:type="dxa"/>
            <w:gridSpan w:val="3"/>
            <w:shd w:val="clear" w:color="auto" w:fill="E0E0E0"/>
          </w:tcPr>
          <w:p w14:paraId="63C49EF9" w14:textId="77777777" w:rsidR="00AB0AB3" w:rsidRPr="006B5F36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157" w:type="dxa"/>
            <w:shd w:val="clear" w:color="auto" w:fill="E0E0E0"/>
          </w:tcPr>
          <w:p w14:paraId="09139146" w14:textId="66CC7C3E" w:rsidR="00AB0AB3" w:rsidRPr="006B5F36" w:rsidRDefault="005A107A" w:rsidP="003C4D9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00" w:type="dxa"/>
            <w:shd w:val="clear" w:color="auto" w:fill="E0E0E0"/>
          </w:tcPr>
          <w:p w14:paraId="4EB8E399" w14:textId="77777777" w:rsidR="00AB0AB3" w:rsidRPr="006B5F36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AB0AB3" w:rsidRPr="007B7784" w14:paraId="403C4F98" w14:textId="77777777" w:rsidTr="003C4D91">
        <w:tc>
          <w:tcPr>
            <w:tcW w:w="1008" w:type="dxa"/>
          </w:tcPr>
          <w:p w14:paraId="75CE7FB8" w14:textId="77777777" w:rsidR="00AB0AB3" w:rsidRPr="00B25CF7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0E06A08C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752</w:t>
            </w:r>
          </w:p>
        </w:tc>
        <w:tc>
          <w:tcPr>
            <w:tcW w:w="4320" w:type="dxa"/>
          </w:tcPr>
          <w:p w14:paraId="2F49C126" w14:textId="5D9FD72C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Introduction to Educational Administration</w:t>
            </w:r>
            <w:r w:rsidR="009A3200">
              <w:rPr>
                <w:rFonts w:ascii="Arial Narrow" w:hAnsi="Arial Narrow" w:cs="Arial"/>
                <w:sz w:val="22"/>
              </w:rPr>
              <w:t xml:space="preserve"> </w:t>
            </w:r>
            <w:r w:rsidR="00DA316B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3B83A1AD" w14:textId="4261E983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DE3FA4" w14:textId="33EC70AE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AB3" w:rsidRPr="007B7784" w14:paraId="34C090FF" w14:textId="77777777" w:rsidTr="003C4D91">
        <w:trPr>
          <w:cantSplit/>
        </w:trPr>
        <w:tc>
          <w:tcPr>
            <w:tcW w:w="1008" w:type="dxa"/>
          </w:tcPr>
          <w:p w14:paraId="64C64BF7" w14:textId="77777777" w:rsidR="00AB0AB3" w:rsidRPr="00B25CF7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265D2317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755</w:t>
            </w:r>
          </w:p>
        </w:tc>
        <w:tc>
          <w:tcPr>
            <w:tcW w:w="4320" w:type="dxa"/>
          </w:tcPr>
          <w:p w14:paraId="5E17F375" w14:textId="18EBA9FF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Educational Leadership</w:t>
            </w:r>
            <w:r w:rsidR="002D4F3F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57E3C1FE" w14:textId="41480D53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7961C17" w14:textId="205088F1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AB3" w:rsidRPr="007B7784" w14:paraId="2215D842" w14:textId="77777777" w:rsidTr="003C4D91">
        <w:tc>
          <w:tcPr>
            <w:tcW w:w="1008" w:type="dxa"/>
          </w:tcPr>
          <w:p w14:paraId="5A875D07" w14:textId="77777777" w:rsidR="00AB0AB3" w:rsidRPr="00B25CF7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1608BFF2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757</w:t>
            </w:r>
          </w:p>
        </w:tc>
        <w:tc>
          <w:tcPr>
            <w:tcW w:w="4320" w:type="dxa"/>
          </w:tcPr>
          <w:p w14:paraId="68B857B1" w14:textId="7310530E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Supervisory Policy and Practice</w:t>
            </w:r>
            <w:r w:rsidR="009A3200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030904A9" w14:textId="0433EE9D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047554" w14:textId="0B71B9AB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AB3" w:rsidRPr="007B7784" w14:paraId="74F47D1F" w14:textId="77777777" w:rsidTr="003C4D91">
        <w:trPr>
          <w:trHeight w:val="70"/>
        </w:trPr>
        <w:tc>
          <w:tcPr>
            <w:tcW w:w="1008" w:type="dxa"/>
          </w:tcPr>
          <w:p w14:paraId="3B16240D" w14:textId="77777777" w:rsidR="00AB0AB3" w:rsidRPr="00B25CF7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5B71C746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758</w:t>
            </w:r>
          </w:p>
        </w:tc>
        <w:tc>
          <w:tcPr>
            <w:tcW w:w="4320" w:type="dxa"/>
          </w:tcPr>
          <w:p w14:paraId="36F6A198" w14:textId="098135E7" w:rsidR="00AB0AB3" w:rsidRPr="00A365B8" w:rsidRDefault="007C2B0C" w:rsidP="007C2B0C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School Administration and the Law</w:t>
            </w:r>
            <w:r w:rsidR="002D4F3F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2EA223E7" w14:textId="5755BF1F" w:rsidR="00AB0AB3" w:rsidRPr="00A365B8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D482D09" w14:textId="22523AF8" w:rsidR="00AB0AB3" w:rsidRPr="00A365B8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B0AB3" w:rsidRPr="007B7784" w14:paraId="492306D4" w14:textId="77777777" w:rsidTr="003C4D91">
        <w:tc>
          <w:tcPr>
            <w:tcW w:w="1008" w:type="dxa"/>
          </w:tcPr>
          <w:p w14:paraId="6270F9B5" w14:textId="77777777" w:rsidR="00AB0AB3" w:rsidRPr="00B25CF7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232880E1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2:780</w:t>
            </w:r>
          </w:p>
        </w:tc>
        <w:tc>
          <w:tcPr>
            <w:tcW w:w="4320" w:type="dxa"/>
          </w:tcPr>
          <w:p w14:paraId="63E4EF55" w14:textId="522015AD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Curriculum Foundations</w:t>
            </w:r>
            <w:r w:rsidR="002D4F3F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60BE878A" w14:textId="0F91EA0C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62960C" w14:textId="54F031DA" w:rsidR="00AB0AB3" w:rsidRPr="00E92B4B" w:rsidRDefault="00AB0AB3" w:rsidP="003C4D9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607AC7" w14:textId="77777777" w:rsidR="00AB0AB3" w:rsidRDefault="00AB0AB3" w:rsidP="00AB0AB3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Students will complete the program by </w:t>
      </w:r>
      <w:r>
        <w:rPr>
          <w:rFonts w:ascii="Arial" w:hAnsi="Arial" w:cs="Arial"/>
          <w:b/>
          <w:bCs/>
        </w:rPr>
        <w:t xml:space="preserve">One </w:t>
      </w:r>
      <w:r>
        <w:rPr>
          <w:rFonts w:ascii="Arial" w:hAnsi="Arial" w:cs="Arial"/>
        </w:rPr>
        <w:t xml:space="preserve">of the following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routes:</w:t>
      </w:r>
    </w:p>
    <w:p w14:paraId="6552F91C" w14:textId="77777777" w:rsidR="00AB0AB3" w:rsidRDefault="00AB0AB3" w:rsidP="00AB0AB3">
      <w:pPr>
        <w:spacing w:after="40"/>
        <w:rPr>
          <w:rFonts w:ascii="Arial" w:hAnsi="Arial" w:cs="Arial"/>
          <w:color w:val="333333"/>
          <w:shd w:val="clear" w:color="auto" w:fill="ECECEC"/>
        </w:rPr>
      </w:pPr>
      <w:r>
        <w:rPr>
          <w:rFonts w:ascii="Arial" w:hAnsi="Arial" w:cs="Arial"/>
          <w:color w:val="333333"/>
          <w:shd w:val="clear" w:color="auto" w:fill="ECECEC"/>
        </w:rPr>
        <w:t>Note: All students begin in the course route. Students may be able to move to a thesis route once they have successfully completed 15 credit hours (including the 2 core courses: 07.752 &amp; 07.714), and obtain approval from the Department of Leadership and Educational Administration.</w:t>
      </w:r>
    </w:p>
    <w:tbl>
      <w:tblPr>
        <w:tblW w:w="948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49"/>
        <w:gridCol w:w="898"/>
        <w:gridCol w:w="4093"/>
        <w:gridCol w:w="2062"/>
        <w:gridCol w:w="995"/>
      </w:tblGrid>
      <w:tr w:rsidR="00AB0AB3" w14:paraId="082AAFC1" w14:textId="77777777" w:rsidTr="003C4D91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8B0" w14:textId="77777777" w:rsidR="00AB0AB3" w:rsidRPr="000379B5" w:rsidRDefault="00AB0AB3" w:rsidP="003C4D91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 xml:space="preserve">A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D78E6" w14:textId="77777777" w:rsidR="00AB0AB3" w:rsidRPr="000379B5" w:rsidRDefault="00AB0AB3" w:rsidP="003C4D91">
            <w:pPr>
              <w:pStyle w:val="Heading2"/>
              <w:rPr>
                <w:sz w:val="24"/>
              </w:rPr>
            </w:pPr>
            <w:r w:rsidRPr="000379B5">
              <w:t>15 credit hours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3C4AD" w14:textId="77777777" w:rsidR="00AB0AB3" w:rsidRPr="000379B5" w:rsidRDefault="00AB0AB3" w:rsidP="003C4D91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>Course Rout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7D18BD" w14:textId="77777777" w:rsidR="00AB0AB3" w:rsidRDefault="00AB0AB3" w:rsidP="003C4D91">
            <w:pPr>
              <w:pStyle w:val="Heading2"/>
            </w:pPr>
          </w:p>
        </w:tc>
      </w:tr>
      <w:tr w:rsidR="00AB0AB3" w:rsidRPr="00D02EA7" w14:paraId="22F8176D" w14:textId="77777777" w:rsidTr="003C4D91">
        <w:trPr>
          <w:gridBefore w:val="1"/>
          <w:wBefore w:w="486" w:type="dxa"/>
        </w:trPr>
        <w:tc>
          <w:tcPr>
            <w:tcW w:w="5940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68A52F37" w14:textId="77777777" w:rsidR="00AB0AB3" w:rsidRPr="00D02EA7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62" w:type="dxa"/>
            <w:shd w:val="clear" w:color="auto" w:fill="E0E0E0"/>
          </w:tcPr>
          <w:p w14:paraId="24114259" w14:textId="77777777" w:rsidR="00AB0AB3" w:rsidRPr="00D02EA7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95" w:type="dxa"/>
            <w:shd w:val="clear" w:color="auto" w:fill="E0E0E0"/>
          </w:tcPr>
          <w:p w14:paraId="452B235A" w14:textId="77777777" w:rsidR="00AB0AB3" w:rsidRPr="00D02EA7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AB0AB3" w:rsidRPr="00D02EA7" w14:paraId="4BEBBF03" w14:textId="77777777" w:rsidTr="003C4D91">
        <w:trPr>
          <w:gridBefore w:val="1"/>
          <w:wBefore w:w="486" w:type="dxa"/>
          <w:cantSplit/>
        </w:trPr>
        <w:tc>
          <w:tcPr>
            <w:tcW w:w="949" w:type="dxa"/>
          </w:tcPr>
          <w:p w14:paraId="22A7815F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 xml:space="preserve">Required </w:t>
            </w:r>
          </w:p>
        </w:tc>
        <w:tc>
          <w:tcPr>
            <w:tcW w:w="898" w:type="dxa"/>
          </w:tcPr>
          <w:p w14:paraId="0F1AEC03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7:750</w:t>
            </w:r>
          </w:p>
        </w:tc>
        <w:tc>
          <w:tcPr>
            <w:tcW w:w="4093" w:type="dxa"/>
          </w:tcPr>
          <w:p w14:paraId="16DCE20B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Graduate Summative Seminar (3 cr. hrs.)</w:t>
            </w:r>
          </w:p>
        </w:tc>
        <w:tc>
          <w:tcPr>
            <w:tcW w:w="2062" w:type="dxa"/>
          </w:tcPr>
          <w:p w14:paraId="32D88741" w14:textId="0618FDDD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37C9987D" w14:textId="4F979AC3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75777625" w14:textId="77777777" w:rsidTr="003C4D91">
        <w:trPr>
          <w:gridBefore w:val="1"/>
          <w:wBefore w:w="486" w:type="dxa"/>
          <w:cantSplit/>
        </w:trPr>
        <w:tc>
          <w:tcPr>
            <w:tcW w:w="949" w:type="dxa"/>
          </w:tcPr>
          <w:p w14:paraId="2E0BBA7F" w14:textId="77777777" w:rsidR="00AB0AB3" w:rsidRPr="00B25CF7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12FE5CE7" w14:textId="220A257C" w:rsidR="00AB0AB3" w:rsidRPr="00B25CF7" w:rsidRDefault="00553986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433EB753" w14:textId="0454E202" w:rsidR="00AB0AB3" w:rsidRPr="00E92B4B" w:rsidRDefault="009371C2" w:rsidP="002D4F3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580BC7D6" w14:textId="3EB3C8BB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56FE5108" w14:textId="07CFC4A8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6372BFA7" w14:textId="77777777" w:rsidTr="003C4D91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02FC6C45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28D24C3D" w14:textId="05F19AA5" w:rsidR="00AB0AB3" w:rsidRPr="00F735A2" w:rsidRDefault="00553986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26C38A58" w14:textId="16A5C71E" w:rsidR="00AB0AB3" w:rsidRPr="00E92B4B" w:rsidRDefault="009371C2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369F15B4" w14:textId="2010BC66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10107C07" w14:textId="0ACDD1CD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4E062B3F" w14:textId="77777777" w:rsidTr="003C4D91">
        <w:trPr>
          <w:gridBefore w:val="1"/>
          <w:wBefore w:w="486" w:type="dxa"/>
          <w:cantSplit/>
        </w:trPr>
        <w:tc>
          <w:tcPr>
            <w:tcW w:w="949" w:type="dxa"/>
          </w:tcPr>
          <w:p w14:paraId="442F62D4" w14:textId="1DFB27BD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68EF2DD7" w14:textId="5B9CDF89" w:rsidR="00AB0AB3" w:rsidRPr="00F735A2" w:rsidRDefault="00553986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3ABE6E3E" w14:textId="130735C0" w:rsidR="00AB0AB3" w:rsidRPr="00E92B4B" w:rsidRDefault="009371C2" w:rsidP="002D4F3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369811E5" w14:textId="3D186A8C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02F36213" w14:textId="48B80B71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3927A80A" w14:textId="77777777" w:rsidTr="003C4D91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5DB60081" w14:textId="77777777" w:rsidR="00AB0AB3" w:rsidRPr="00F735A2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2A3E45EF" w14:textId="39B102DE" w:rsidR="00AB0AB3" w:rsidRPr="00F735A2" w:rsidRDefault="00A365B8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320D98F9" w14:textId="13EA5B2C" w:rsidR="00AB0AB3" w:rsidRPr="00E92B4B" w:rsidRDefault="00C00115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4EB2564F" w14:textId="6CBC605D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2AA5E3FA" w14:textId="0D36942D" w:rsidR="00AB0AB3" w:rsidRPr="009371C2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6666A4" w14:textId="77777777" w:rsidR="00AB0AB3" w:rsidRDefault="00AB0AB3" w:rsidP="00AB0AB3"/>
    <w:tbl>
      <w:tblPr>
        <w:tblW w:w="949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95"/>
        <w:gridCol w:w="900"/>
        <w:gridCol w:w="4140"/>
        <w:gridCol w:w="2036"/>
        <w:gridCol w:w="954"/>
      </w:tblGrid>
      <w:tr w:rsidR="00AB0AB3" w14:paraId="15871692" w14:textId="77777777" w:rsidTr="003C4D91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7B5" w14:textId="77777777" w:rsidR="00AB0AB3" w:rsidRPr="000E4ACF" w:rsidRDefault="00AB0AB3" w:rsidP="003C4D91">
            <w:pPr>
              <w:pStyle w:val="Heading3"/>
              <w:rPr>
                <w:color w:val="0070C0"/>
              </w:rPr>
            </w:pPr>
            <w:r w:rsidRPr="000E4ACF">
              <w:rPr>
                <w:color w:val="0070C0"/>
              </w:rPr>
              <w:t>B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EF456" w14:textId="77777777" w:rsidR="00AB0AB3" w:rsidRPr="000E4ACF" w:rsidRDefault="00AB0AB3" w:rsidP="003C4D91">
            <w:pPr>
              <w:pStyle w:val="Heading3"/>
              <w:rPr>
                <w:color w:val="0070C0"/>
              </w:rPr>
            </w:pPr>
            <w:r w:rsidRPr="000E4ACF">
              <w:rPr>
                <w:color w:val="0070C0"/>
                <w:sz w:val="22"/>
              </w:rPr>
              <w:t>15 credit hour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048F3" w14:textId="77777777" w:rsidR="00AB0AB3" w:rsidRPr="000E4ACF" w:rsidRDefault="00AB0AB3" w:rsidP="003C4D91">
            <w:pPr>
              <w:pStyle w:val="Heading3"/>
              <w:rPr>
                <w:color w:val="0070C0"/>
              </w:rPr>
            </w:pPr>
            <w:r w:rsidRPr="000E4ACF">
              <w:rPr>
                <w:color w:val="0070C0"/>
              </w:rPr>
              <w:t xml:space="preserve">Thesis Route  </w:t>
            </w:r>
            <w:r w:rsidRPr="000E4ACF">
              <w:rPr>
                <w:color w:val="0070C0"/>
              </w:rPr>
              <w:tab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B9DF2" w14:textId="77777777" w:rsidR="00AB0AB3" w:rsidRDefault="00AB0AB3" w:rsidP="003C4D91">
            <w:pPr>
              <w:pStyle w:val="Heading3"/>
            </w:pPr>
          </w:p>
        </w:tc>
      </w:tr>
      <w:tr w:rsidR="00AB0AB3" w:rsidRPr="00D02EA7" w14:paraId="4D2FC16E" w14:textId="77777777" w:rsidTr="003C4D91">
        <w:trPr>
          <w:gridBefore w:val="1"/>
          <w:wBefore w:w="472" w:type="dxa"/>
        </w:trPr>
        <w:tc>
          <w:tcPr>
            <w:tcW w:w="6035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7A79A7B7" w14:textId="77777777" w:rsidR="00AB0AB3" w:rsidRPr="00D02EA7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E0E0E0"/>
          </w:tcPr>
          <w:p w14:paraId="28241F07" w14:textId="77777777" w:rsidR="00AB0AB3" w:rsidRPr="00D02EA7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 xml:space="preserve">Date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Pr="00D02EA7">
              <w:rPr>
                <w:rFonts w:ascii="Arial" w:hAnsi="Arial" w:cs="Arial"/>
                <w:b/>
                <w:sz w:val="22"/>
              </w:rPr>
              <w:t>ompleted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0E0E0"/>
          </w:tcPr>
          <w:p w14:paraId="0CC719A7" w14:textId="77777777" w:rsidR="00AB0AB3" w:rsidRPr="00D02EA7" w:rsidRDefault="00AB0AB3" w:rsidP="003C4D91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AB0AB3" w:rsidRPr="00D02EA7" w14:paraId="2C2FF698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3C1C87C8" w14:textId="77777777" w:rsidR="00AB0AB3" w:rsidRPr="00683837" w:rsidRDefault="00AB0A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900" w:type="dxa"/>
          </w:tcPr>
          <w:p w14:paraId="2D91CFEF" w14:textId="77777777" w:rsidR="00AB0AB3" w:rsidRPr="00683837" w:rsidRDefault="00AB0AB3" w:rsidP="003C4D91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:7xx</w:t>
            </w:r>
          </w:p>
        </w:tc>
        <w:tc>
          <w:tcPr>
            <w:tcW w:w="4140" w:type="dxa"/>
          </w:tcPr>
          <w:p w14:paraId="4DE2DA37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Approved elective (3 cr. hrs.)</w:t>
            </w:r>
          </w:p>
        </w:tc>
        <w:tc>
          <w:tcPr>
            <w:tcW w:w="2036" w:type="dxa"/>
          </w:tcPr>
          <w:p w14:paraId="12DA5A62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5DCA1261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17D0C2D1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4713F983" w14:textId="77777777" w:rsidR="00AB0AB3" w:rsidRPr="00683837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900" w:type="dxa"/>
          </w:tcPr>
          <w:p w14:paraId="6457FDB0" w14:textId="77777777" w:rsidR="00AB0AB3" w:rsidRPr="00683837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140" w:type="dxa"/>
          </w:tcPr>
          <w:p w14:paraId="1EAC46BF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Approved research elective (3 cr. hrs.)</w:t>
            </w:r>
          </w:p>
        </w:tc>
        <w:tc>
          <w:tcPr>
            <w:tcW w:w="2036" w:type="dxa"/>
          </w:tcPr>
          <w:p w14:paraId="5222BFE3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1A2851A4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7BBDDC1D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3ECE9548" w14:textId="77777777" w:rsidR="00AB0AB3" w:rsidRPr="00D02EA7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900" w:type="dxa"/>
          </w:tcPr>
          <w:p w14:paraId="1641BE54" w14:textId="77777777" w:rsidR="00AB0AB3" w:rsidRPr="00D02EA7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07:</w:t>
            </w:r>
            <w:r>
              <w:rPr>
                <w:rFonts w:ascii="Arial Narrow" w:hAnsi="Arial Narrow" w:cs="Arial"/>
                <w:sz w:val="22"/>
              </w:rPr>
              <w:t>770</w:t>
            </w:r>
          </w:p>
        </w:tc>
        <w:tc>
          <w:tcPr>
            <w:tcW w:w="4140" w:type="dxa"/>
          </w:tcPr>
          <w:p w14:paraId="732F67D1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  <w:r w:rsidRPr="00E92B4B">
              <w:rPr>
                <w:rFonts w:ascii="Arial Narrow" w:hAnsi="Arial Narrow" w:cs="Arial"/>
                <w:sz w:val="22"/>
              </w:rPr>
              <w:t>Thesis (9 cr.hrs.)</w:t>
            </w:r>
          </w:p>
        </w:tc>
        <w:tc>
          <w:tcPr>
            <w:tcW w:w="2036" w:type="dxa"/>
          </w:tcPr>
          <w:p w14:paraId="7CAEABD1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54026A89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700C758D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3DB23647" w14:textId="77777777" w:rsidR="00AB0AB3" w:rsidRPr="00BF367E" w:rsidRDefault="00AB0A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78D91170" w14:textId="77777777" w:rsidR="00AB0AB3" w:rsidRPr="00BF367E" w:rsidRDefault="00AB0A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3A7EF91D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36" w:type="dxa"/>
          </w:tcPr>
          <w:p w14:paraId="34279817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6E0279ED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65940351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29069730" w14:textId="77777777" w:rsidR="00AB0AB3" w:rsidRPr="00BF367E" w:rsidRDefault="00AB0A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7CE2D4BD" w14:textId="77777777" w:rsidR="00AB0AB3" w:rsidRPr="00BF367E" w:rsidRDefault="00AB0A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250861BB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36" w:type="dxa"/>
          </w:tcPr>
          <w:p w14:paraId="4D99FB34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2746E38B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AB0AB3" w:rsidRPr="00D02EA7" w14:paraId="0E14819E" w14:textId="77777777" w:rsidTr="003C4D91">
        <w:trPr>
          <w:gridBefore w:val="1"/>
          <w:wBefore w:w="472" w:type="dxa"/>
        </w:trPr>
        <w:tc>
          <w:tcPr>
            <w:tcW w:w="995" w:type="dxa"/>
          </w:tcPr>
          <w:p w14:paraId="7A5020A0" w14:textId="77777777" w:rsidR="00AB0AB3" w:rsidRPr="00BF367E" w:rsidRDefault="00AB0A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6F009109" w14:textId="77777777" w:rsidR="00AB0AB3" w:rsidRPr="00BF367E" w:rsidRDefault="00AB0AB3" w:rsidP="003C4D91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03C8EA4E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36" w:type="dxa"/>
          </w:tcPr>
          <w:p w14:paraId="4DD15254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72504FDB" w14:textId="77777777" w:rsidR="00AB0AB3" w:rsidRPr="00E92B4B" w:rsidRDefault="00AB0AB3" w:rsidP="003C4D9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3BD4405" w14:textId="77777777" w:rsidR="00AB0AB3" w:rsidRPr="005C3AB6" w:rsidRDefault="00AB0AB3" w:rsidP="00AB0AB3">
      <w:pPr>
        <w:rPr>
          <w:color w:val="FF0000"/>
        </w:rPr>
      </w:pPr>
    </w:p>
    <w:p w14:paraId="4EE74171" w14:textId="77777777" w:rsidR="00AB0AB3" w:rsidRDefault="00AB0AB3" w:rsidP="00AB0AB3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6"/>
        <w:gridCol w:w="4804"/>
      </w:tblGrid>
      <w:tr w:rsidR="00AB0AB3" w14:paraId="2C002BB6" w14:textId="77777777" w:rsidTr="003C4D91">
        <w:tc>
          <w:tcPr>
            <w:tcW w:w="4428" w:type="dxa"/>
            <w:tcBorders>
              <w:bottom w:val="single" w:sz="4" w:space="0" w:color="auto"/>
            </w:tcBorders>
          </w:tcPr>
          <w:p w14:paraId="18C66CC9" w14:textId="56C7D377" w:rsidR="00AB0AB3" w:rsidRPr="00E35DEF" w:rsidRDefault="00C116D1" w:rsidP="003C4D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0F48219B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5D3DEED4" w14:textId="4B086DBF" w:rsidR="00AB0AB3" w:rsidRPr="009371C2" w:rsidRDefault="00AB0AB3" w:rsidP="003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AB3" w14:paraId="0B4A0A0A" w14:textId="77777777" w:rsidTr="003C4D91">
        <w:tc>
          <w:tcPr>
            <w:tcW w:w="4428" w:type="dxa"/>
            <w:tcBorders>
              <w:top w:val="single" w:sz="4" w:space="0" w:color="auto"/>
            </w:tcBorders>
          </w:tcPr>
          <w:p w14:paraId="1D999FCA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  <w:r w:rsidRPr="009A3200">
              <w:rPr>
                <w:rFonts w:ascii="Arial" w:hAnsi="Arial" w:cs="Arial"/>
                <w:b/>
                <w:bCs/>
                <w:sz w:val="22"/>
                <w:szCs w:val="22"/>
              </w:rPr>
              <w:t>Program Advisor</w:t>
            </w:r>
          </w:p>
        </w:tc>
        <w:tc>
          <w:tcPr>
            <w:tcW w:w="236" w:type="dxa"/>
          </w:tcPr>
          <w:p w14:paraId="2993C47A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auto"/>
            </w:tcBorders>
          </w:tcPr>
          <w:p w14:paraId="24E549B9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  <w:r w:rsidRPr="009A320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AB0AB3" w:rsidRPr="000457A4" w14:paraId="7781727D" w14:textId="77777777" w:rsidTr="003C4D91">
        <w:tc>
          <w:tcPr>
            <w:tcW w:w="4428" w:type="dxa"/>
          </w:tcPr>
          <w:p w14:paraId="326FCE37" w14:textId="77777777" w:rsidR="00AB0AB3" w:rsidRPr="009A3200" w:rsidRDefault="00AB0AB3" w:rsidP="003C4D91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0646F0BF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</w:tcPr>
          <w:p w14:paraId="6A8E7DEA" w14:textId="77777777" w:rsidR="00AB0AB3" w:rsidRPr="009A3200" w:rsidRDefault="00AB0AB3" w:rsidP="003C4D91">
            <w:pPr>
              <w:rPr>
                <w:sz w:val="22"/>
                <w:szCs w:val="22"/>
              </w:rPr>
            </w:pPr>
          </w:p>
        </w:tc>
      </w:tr>
      <w:tr w:rsidR="00AB0AB3" w14:paraId="7E8491AA" w14:textId="77777777" w:rsidTr="003C4D91">
        <w:tc>
          <w:tcPr>
            <w:tcW w:w="4428" w:type="dxa"/>
            <w:tcBorders>
              <w:bottom w:val="single" w:sz="4" w:space="0" w:color="auto"/>
            </w:tcBorders>
          </w:tcPr>
          <w:p w14:paraId="3C12289C" w14:textId="45347F99" w:rsidR="00AB0AB3" w:rsidRPr="009371C2" w:rsidRDefault="00C116D1" w:rsidP="003C4D91">
            <w:pPr>
              <w:rPr>
                <w:rFonts w:ascii="Arial" w:hAnsi="Arial" w:cs="Arial"/>
                <w:sz w:val="22"/>
                <w:szCs w:val="22"/>
              </w:rPr>
            </w:pPr>
            <w:r w:rsidRPr="00937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1FACC49C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14:paraId="41FF69A4" w14:textId="0FBAEB22" w:rsidR="00AB0AB3" w:rsidRPr="009371C2" w:rsidRDefault="00C116D1" w:rsidP="003C4D91">
            <w:pPr>
              <w:rPr>
                <w:rFonts w:ascii="Arial" w:hAnsi="Arial" w:cs="Arial"/>
                <w:sz w:val="22"/>
                <w:szCs w:val="22"/>
              </w:rPr>
            </w:pPr>
            <w:r w:rsidRPr="00937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0AB3" w14:paraId="0A107B5E" w14:textId="77777777" w:rsidTr="003C4D91">
        <w:tc>
          <w:tcPr>
            <w:tcW w:w="4428" w:type="dxa"/>
            <w:tcBorders>
              <w:top w:val="single" w:sz="4" w:space="0" w:color="auto"/>
            </w:tcBorders>
          </w:tcPr>
          <w:p w14:paraId="3ED525D6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  <w:r w:rsidRPr="009A3200">
              <w:rPr>
                <w:rFonts w:ascii="Arial" w:hAnsi="Arial" w:cs="Arial"/>
                <w:b/>
                <w:bCs/>
                <w:sz w:val="22"/>
                <w:szCs w:val="22"/>
              </w:rPr>
              <w:t>GEC Chair</w:t>
            </w:r>
          </w:p>
        </w:tc>
        <w:tc>
          <w:tcPr>
            <w:tcW w:w="236" w:type="dxa"/>
          </w:tcPr>
          <w:p w14:paraId="12195EFB" w14:textId="77777777" w:rsidR="00AB0AB3" w:rsidRPr="009A3200" w:rsidRDefault="00AB0AB3" w:rsidP="003C4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4" w:type="dxa"/>
            <w:tcBorders>
              <w:top w:val="single" w:sz="4" w:space="0" w:color="auto"/>
            </w:tcBorders>
          </w:tcPr>
          <w:p w14:paraId="5E609659" w14:textId="77777777" w:rsidR="00AB0AB3" w:rsidRPr="009A3200" w:rsidRDefault="00AB0AB3" w:rsidP="003C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20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  <w:p w14:paraId="725D8DA9" w14:textId="11C19142" w:rsidR="00BE078B" w:rsidRPr="009A3200" w:rsidRDefault="00BE078B" w:rsidP="003C4D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597913" w14:textId="77777777" w:rsidR="00AB0AB3" w:rsidRDefault="00AB0AB3" w:rsidP="00AB0AB3"/>
    <w:p w14:paraId="096A9F8B" w14:textId="77777777" w:rsidR="00AB0AB3" w:rsidRDefault="00AB0AB3" w:rsidP="00AB0AB3"/>
    <w:p w14:paraId="4D90DEF7" w14:textId="7989E0C2" w:rsidR="00BE078B" w:rsidRPr="00BE078B" w:rsidRDefault="00BE078B" w:rsidP="00C24524">
      <w:r>
        <w:tab/>
      </w:r>
      <w:r>
        <w:tab/>
      </w:r>
      <w:r>
        <w:tab/>
      </w:r>
      <w:r>
        <w:tab/>
      </w:r>
    </w:p>
    <w:sectPr w:rsidR="00BE078B" w:rsidRPr="00BE078B" w:rsidSect="00D57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5FA2" w14:textId="77777777" w:rsidR="00D16E98" w:rsidRDefault="00D16E98" w:rsidP="0006202F">
      <w:pPr>
        <w:spacing w:line="240" w:lineRule="auto"/>
      </w:pPr>
      <w:r>
        <w:separator/>
      </w:r>
    </w:p>
  </w:endnote>
  <w:endnote w:type="continuationSeparator" w:id="0">
    <w:p w14:paraId="32A32D62" w14:textId="77777777" w:rsidR="00D16E98" w:rsidRDefault="00D16E98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D180" w14:textId="77777777" w:rsidR="00BE078B" w:rsidRDefault="00BE0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B728" w14:textId="14A3CE87" w:rsidR="003843B5" w:rsidRDefault="003843B5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E536EE" wp14:editId="78E156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271200" cy="6879600"/>
          <wp:effectExtent l="0" t="0" r="3175" b="381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on University Chevron – CMYK - cropped-01.png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00" cy="6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4E81" w14:textId="77777777" w:rsidR="00BE078B" w:rsidRDefault="00BE0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7D4D3" w14:textId="77777777" w:rsidR="00D16E98" w:rsidRDefault="00D16E98" w:rsidP="0006202F">
      <w:pPr>
        <w:spacing w:line="240" w:lineRule="auto"/>
      </w:pPr>
      <w:bookmarkStart w:id="0" w:name="_Hlk172879093"/>
      <w:bookmarkEnd w:id="0"/>
      <w:r>
        <w:separator/>
      </w:r>
    </w:p>
  </w:footnote>
  <w:footnote w:type="continuationSeparator" w:id="0">
    <w:p w14:paraId="50DEB920" w14:textId="77777777" w:rsidR="00D16E98" w:rsidRDefault="00D16E98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32BD" w14:textId="77777777" w:rsidR="00BE078B" w:rsidRDefault="00BE0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1150" w14:textId="5660F9A6" w:rsidR="003843B5" w:rsidRDefault="00BE078B" w:rsidP="00BD1AC2">
    <w:pPr>
      <w:pStyle w:val="Header"/>
      <w:jc w:val="right"/>
    </w:pPr>
    <w:r>
      <w:rPr>
        <w:noProof/>
      </w:rPr>
      <w:drawing>
        <wp:inline distT="0" distB="0" distL="0" distR="0" wp14:anchorId="378EC388" wp14:editId="7AF00940">
          <wp:extent cx="1410825" cy="354220"/>
          <wp:effectExtent l="0" t="0" r="0" b="190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on-University-Horizontal-Logo-2-Colou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825" cy="35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9A2E6D" w14:textId="1AF3D39B" w:rsidR="00BE078B" w:rsidRPr="00BE078B" w:rsidRDefault="00BE078B" w:rsidP="00BE078B">
    <w:pPr>
      <w:pStyle w:val="Header"/>
      <w:jc w:val="center"/>
      <w:rPr>
        <w:rFonts w:ascii="Arial Narrow" w:hAnsi="Arial Narrow"/>
        <w:sz w:val="28"/>
        <w:szCs w:val="28"/>
      </w:rPr>
    </w:pPr>
    <w:r w:rsidRPr="00BE078B">
      <w:rPr>
        <w:rFonts w:ascii="Arial Narrow" w:hAnsi="Arial Narrow"/>
        <w:sz w:val="28"/>
        <w:szCs w:val="28"/>
      </w:rPr>
      <w:t>Student Program Sheet for the 36 credit hour Master of Education</w:t>
    </w:r>
  </w:p>
  <w:p w14:paraId="0555C8E2" w14:textId="77777777" w:rsidR="00BE078B" w:rsidRPr="00BE078B" w:rsidRDefault="00BE078B" w:rsidP="00BE078B">
    <w:pPr>
      <w:pStyle w:val="Header"/>
      <w:pBdr>
        <w:bottom w:val="single" w:sz="4" w:space="1" w:color="auto"/>
      </w:pBdr>
      <w:jc w:val="center"/>
      <w:rPr>
        <w:rFonts w:ascii="Arial Black" w:hAnsi="Arial Black"/>
        <w:sz w:val="24"/>
      </w:rPr>
    </w:pPr>
    <w:r w:rsidRPr="00BE078B">
      <w:rPr>
        <w:rFonts w:ascii="Arial Black" w:hAnsi="Arial Black"/>
        <w:sz w:val="24"/>
      </w:rPr>
      <w:t xml:space="preserve">Educational Administration  </w:t>
    </w:r>
  </w:p>
  <w:p w14:paraId="30FB0922" w14:textId="77777777" w:rsidR="00BE078B" w:rsidRPr="00BE078B" w:rsidRDefault="00BE078B" w:rsidP="00BD1AC2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BC26" w14:textId="77777777" w:rsidR="00BE078B" w:rsidRDefault="00BE0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57.75pt" o:bullet="t">
        <v:imagedata r:id="rId1" o:title="Yellow-Triangle"/>
      </v:shape>
    </w:pict>
  </w:numPicBullet>
  <w:numPicBullet w:numPicBulletId="1">
    <w:pict>
      <v:shape id="_x0000_i1027" type="#_x0000_t75" style="width:47.25pt;height:64.5pt" o:bullet="t">
        <v:imagedata r:id="rId2" o:title="Blue-Triangle"/>
      </v:shape>
    </w:pict>
  </w:numPicBullet>
  <w:numPicBullet w:numPicBulletId="2">
    <w:pict>
      <v:shape id="_x0000_i1028" type="#_x0000_t75" style="width:9.75pt;height:14.25pt" o:bullet="t">
        <v:imagedata r:id="rId3" o:title="Blue-Triangle RGB sm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68D6"/>
    <w:multiLevelType w:val="multilevel"/>
    <w:tmpl w:val="6896C5DC"/>
    <w:styleLink w:val="CurrentList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57AEB"/>
    <w:multiLevelType w:val="hybridMultilevel"/>
    <w:tmpl w:val="9A82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6A06"/>
    <w:multiLevelType w:val="hybridMultilevel"/>
    <w:tmpl w:val="4CB2A89C"/>
    <w:lvl w:ilvl="0" w:tplc="B9D46C40">
      <w:start w:val="1"/>
      <w:numFmt w:val="bullet"/>
      <w:pStyle w:val="BUBlueBullets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6699">
    <w:abstractNumId w:val="12"/>
  </w:num>
  <w:num w:numId="2" w16cid:durableId="371420088">
    <w:abstractNumId w:val="11"/>
  </w:num>
  <w:num w:numId="3" w16cid:durableId="769352531">
    <w:abstractNumId w:val="16"/>
  </w:num>
  <w:num w:numId="4" w16cid:durableId="717363021">
    <w:abstractNumId w:val="14"/>
  </w:num>
  <w:num w:numId="5" w16cid:durableId="37095268">
    <w:abstractNumId w:val="10"/>
  </w:num>
  <w:num w:numId="6" w16cid:durableId="961963691">
    <w:abstractNumId w:val="8"/>
  </w:num>
  <w:num w:numId="7" w16cid:durableId="8141479">
    <w:abstractNumId w:val="7"/>
  </w:num>
  <w:num w:numId="8" w16cid:durableId="907955355">
    <w:abstractNumId w:val="6"/>
  </w:num>
  <w:num w:numId="9" w16cid:durableId="1773933168">
    <w:abstractNumId w:val="5"/>
  </w:num>
  <w:num w:numId="10" w16cid:durableId="95753258">
    <w:abstractNumId w:val="9"/>
  </w:num>
  <w:num w:numId="11" w16cid:durableId="621304126">
    <w:abstractNumId w:val="4"/>
  </w:num>
  <w:num w:numId="12" w16cid:durableId="1505974795">
    <w:abstractNumId w:val="3"/>
  </w:num>
  <w:num w:numId="13" w16cid:durableId="1375234094">
    <w:abstractNumId w:val="2"/>
  </w:num>
  <w:num w:numId="14" w16cid:durableId="9569340">
    <w:abstractNumId w:val="1"/>
  </w:num>
  <w:num w:numId="15" w16cid:durableId="396560674">
    <w:abstractNumId w:val="0"/>
  </w:num>
  <w:num w:numId="16" w16cid:durableId="1135099531">
    <w:abstractNumId w:val="15"/>
  </w:num>
  <w:num w:numId="17" w16cid:durableId="535823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2A"/>
    <w:rsid w:val="00002352"/>
    <w:rsid w:val="0006202F"/>
    <w:rsid w:val="00080D93"/>
    <w:rsid w:val="00090547"/>
    <w:rsid w:val="000E287D"/>
    <w:rsid w:val="000E4ACF"/>
    <w:rsid w:val="000E6A13"/>
    <w:rsid w:val="00116470"/>
    <w:rsid w:val="001328D9"/>
    <w:rsid w:val="00145509"/>
    <w:rsid w:val="00171107"/>
    <w:rsid w:val="00187B51"/>
    <w:rsid w:val="001C742E"/>
    <w:rsid w:val="001E23FB"/>
    <w:rsid w:val="001E65AA"/>
    <w:rsid w:val="00224123"/>
    <w:rsid w:val="00241A78"/>
    <w:rsid w:val="0026502E"/>
    <w:rsid w:val="00277DC2"/>
    <w:rsid w:val="002A18D7"/>
    <w:rsid w:val="002A2811"/>
    <w:rsid w:val="002A308A"/>
    <w:rsid w:val="002D4F3F"/>
    <w:rsid w:val="002D5786"/>
    <w:rsid w:val="003557F7"/>
    <w:rsid w:val="003744E0"/>
    <w:rsid w:val="003843B5"/>
    <w:rsid w:val="003A1813"/>
    <w:rsid w:val="003E6BCF"/>
    <w:rsid w:val="00404719"/>
    <w:rsid w:val="004249B8"/>
    <w:rsid w:val="004526F4"/>
    <w:rsid w:val="00455AA7"/>
    <w:rsid w:val="0048284B"/>
    <w:rsid w:val="004944CA"/>
    <w:rsid w:val="004F5785"/>
    <w:rsid w:val="00507418"/>
    <w:rsid w:val="00553986"/>
    <w:rsid w:val="0055623F"/>
    <w:rsid w:val="005A107A"/>
    <w:rsid w:val="005F406E"/>
    <w:rsid w:val="00602244"/>
    <w:rsid w:val="00616604"/>
    <w:rsid w:val="00693D10"/>
    <w:rsid w:val="006F5A44"/>
    <w:rsid w:val="00725D5F"/>
    <w:rsid w:val="00727654"/>
    <w:rsid w:val="00757C98"/>
    <w:rsid w:val="00784EAF"/>
    <w:rsid w:val="007C2B0C"/>
    <w:rsid w:val="00813E7C"/>
    <w:rsid w:val="00815070"/>
    <w:rsid w:val="00826C2F"/>
    <w:rsid w:val="00832608"/>
    <w:rsid w:val="00861C8B"/>
    <w:rsid w:val="0086440B"/>
    <w:rsid w:val="008728B4"/>
    <w:rsid w:val="008A6012"/>
    <w:rsid w:val="008D2F67"/>
    <w:rsid w:val="00926AB7"/>
    <w:rsid w:val="009371C2"/>
    <w:rsid w:val="009A3200"/>
    <w:rsid w:val="009C468F"/>
    <w:rsid w:val="00A27830"/>
    <w:rsid w:val="00A365B8"/>
    <w:rsid w:val="00A378A9"/>
    <w:rsid w:val="00A67DC8"/>
    <w:rsid w:val="00AB0AB3"/>
    <w:rsid w:val="00AB7A37"/>
    <w:rsid w:val="00AE6C9C"/>
    <w:rsid w:val="00AF05A6"/>
    <w:rsid w:val="00BB75FB"/>
    <w:rsid w:val="00BD0B43"/>
    <w:rsid w:val="00BE078B"/>
    <w:rsid w:val="00BF0373"/>
    <w:rsid w:val="00C00115"/>
    <w:rsid w:val="00C06127"/>
    <w:rsid w:val="00C116D1"/>
    <w:rsid w:val="00C24524"/>
    <w:rsid w:val="00C7516A"/>
    <w:rsid w:val="00C927D3"/>
    <w:rsid w:val="00D16E98"/>
    <w:rsid w:val="00D460BB"/>
    <w:rsid w:val="00D5795F"/>
    <w:rsid w:val="00DA27BE"/>
    <w:rsid w:val="00DA316B"/>
    <w:rsid w:val="00E35DEF"/>
    <w:rsid w:val="00E6049E"/>
    <w:rsid w:val="00E654D3"/>
    <w:rsid w:val="00E92B4B"/>
    <w:rsid w:val="00E95AE9"/>
    <w:rsid w:val="00E977D5"/>
    <w:rsid w:val="00ED2EA2"/>
    <w:rsid w:val="00F3586F"/>
    <w:rsid w:val="00F55EFC"/>
    <w:rsid w:val="00F87AAF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2"/>
    </o:shapelayout>
  </w:shapeDefaults>
  <w:decimalSymbol w:val="."/>
  <w:listSeparator w:val=","/>
  <w14:docId w14:val="5419C93A"/>
  <w14:defaultImageDpi w14:val="300"/>
  <w15:docId w15:val="{EF045146-C3E6-4144-8B61-78991974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A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2A308A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2A308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B0AB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F9CF7-D98F-40BE-AD62-2D671F6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e Studies Office</dc:creator>
  <cp:lastModifiedBy>Ina Schumacher</cp:lastModifiedBy>
  <cp:revision>22</cp:revision>
  <dcterms:created xsi:type="dcterms:W3CDTF">2024-07-26T14:46:00Z</dcterms:created>
  <dcterms:modified xsi:type="dcterms:W3CDTF">2025-08-07T13:52:00Z</dcterms:modified>
</cp:coreProperties>
</file>